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839D" w14:textId="366A6578" w:rsidR="00DD5451" w:rsidRPr="0012032B" w:rsidRDefault="0012032B" w:rsidP="00767F31">
      <w:pPr>
        <w:spacing w:before="120" w:after="80" w:line="240" w:lineRule="auto"/>
        <w:jc w:val="center"/>
        <w:rPr>
          <w:b/>
          <w:bCs/>
          <w:color w:val="008000"/>
          <w:sz w:val="28"/>
        </w:rPr>
      </w:pPr>
      <w:r>
        <w:rPr>
          <w:b/>
          <w:bCs/>
          <w:noProof/>
          <w:color w:val="008000"/>
          <w:sz w:val="28"/>
        </w:rPr>
        <w:drawing>
          <wp:anchor distT="0" distB="0" distL="114300" distR="114300" simplePos="0" relativeHeight="251660288" behindDoc="0" locked="0" layoutInCell="1" allowOverlap="1" wp14:anchorId="2AC382C3" wp14:editId="53E5476A">
            <wp:simplePos x="0" y="0"/>
            <wp:positionH relativeFrom="column">
              <wp:posOffset>39370</wp:posOffset>
            </wp:positionH>
            <wp:positionV relativeFrom="paragraph">
              <wp:posOffset>124460</wp:posOffset>
            </wp:positionV>
            <wp:extent cx="993140" cy="1079500"/>
            <wp:effectExtent l="0" t="0" r="0" b="6350"/>
            <wp:wrapNone/>
            <wp:docPr id="3" name="Image 3" descr="Une image contenant text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rte de visite, graphiques vectoriels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451" w:rsidRPr="0012032B">
        <w:rPr>
          <w:b/>
          <w:bCs/>
          <w:color w:val="008000"/>
          <w:sz w:val="28"/>
        </w:rPr>
        <w:t>Association Les Amis du Parc Naturel Régional des Ardennes</w:t>
      </w:r>
    </w:p>
    <w:p w14:paraId="47E100A4" w14:textId="0EEFDCA2" w:rsidR="00AB5945" w:rsidRPr="00AB5945" w:rsidRDefault="00AB5945" w:rsidP="00767F3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B5945">
        <w:rPr>
          <w:rFonts w:ascii="Arial" w:hAnsi="Arial" w:cs="Arial"/>
          <w:sz w:val="16"/>
          <w:szCs w:val="16"/>
        </w:rPr>
        <w:t>Téléphone :</w:t>
      </w:r>
      <w:r w:rsidR="00ED3FC6" w:rsidRPr="00ED3FC6">
        <w:rPr>
          <w:rFonts w:ascii="Arial" w:hAnsi="Arial" w:cs="Arial"/>
          <w:sz w:val="16"/>
          <w:szCs w:val="16"/>
        </w:rPr>
        <w:t xml:space="preserve"> 06</w:t>
      </w:r>
      <w:r w:rsidR="00ED3FC6">
        <w:rPr>
          <w:rFonts w:ascii="Arial" w:hAnsi="Arial" w:cs="Arial"/>
          <w:sz w:val="16"/>
          <w:szCs w:val="16"/>
        </w:rPr>
        <w:t xml:space="preserve"> </w:t>
      </w:r>
      <w:r w:rsidR="00ED3FC6" w:rsidRPr="00ED3FC6">
        <w:rPr>
          <w:rFonts w:ascii="Arial" w:hAnsi="Arial" w:cs="Arial"/>
          <w:sz w:val="16"/>
          <w:szCs w:val="16"/>
        </w:rPr>
        <w:t>10</w:t>
      </w:r>
      <w:r w:rsidR="00ED3FC6">
        <w:rPr>
          <w:rFonts w:ascii="Arial" w:hAnsi="Arial" w:cs="Arial"/>
          <w:sz w:val="16"/>
          <w:szCs w:val="16"/>
        </w:rPr>
        <w:t xml:space="preserve"> </w:t>
      </w:r>
      <w:r w:rsidR="00ED3FC6" w:rsidRPr="00ED3FC6">
        <w:rPr>
          <w:rFonts w:ascii="Arial" w:hAnsi="Arial" w:cs="Arial"/>
          <w:sz w:val="16"/>
          <w:szCs w:val="16"/>
        </w:rPr>
        <w:t>13</w:t>
      </w:r>
      <w:r w:rsidR="00ED3FC6">
        <w:rPr>
          <w:rFonts w:ascii="Arial" w:hAnsi="Arial" w:cs="Arial"/>
          <w:sz w:val="16"/>
          <w:szCs w:val="16"/>
        </w:rPr>
        <w:t xml:space="preserve"> </w:t>
      </w:r>
      <w:r w:rsidR="00ED3FC6" w:rsidRPr="00ED3FC6">
        <w:rPr>
          <w:rFonts w:ascii="Arial" w:hAnsi="Arial" w:cs="Arial"/>
          <w:sz w:val="16"/>
          <w:szCs w:val="16"/>
        </w:rPr>
        <w:t>67</w:t>
      </w:r>
      <w:r w:rsidR="00ED3FC6">
        <w:rPr>
          <w:rFonts w:ascii="Arial" w:hAnsi="Arial" w:cs="Arial"/>
          <w:sz w:val="16"/>
          <w:szCs w:val="16"/>
        </w:rPr>
        <w:t xml:space="preserve"> </w:t>
      </w:r>
      <w:r w:rsidR="00ED3FC6" w:rsidRPr="00ED3FC6">
        <w:rPr>
          <w:rFonts w:ascii="Arial" w:hAnsi="Arial" w:cs="Arial"/>
          <w:sz w:val="16"/>
          <w:szCs w:val="16"/>
        </w:rPr>
        <w:t>42</w:t>
      </w:r>
      <w:r w:rsidRPr="00AB5945">
        <w:rPr>
          <w:rFonts w:ascii="Arial" w:hAnsi="Arial" w:cs="Arial"/>
          <w:sz w:val="16"/>
          <w:szCs w:val="16"/>
        </w:rPr>
        <w:t xml:space="preserve"> </w:t>
      </w:r>
      <w:r w:rsidR="00ED3FC6">
        <w:rPr>
          <w:rFonts w:ascii="Arial" w:hAnsi="Arial" w:cs="Arial"/>
          <w:sz w:val="16"/>
          <w:szCs w:val="16"/>
        </w:rPr>
        <w:t xml:space="preserve">ou </w:t>
      </w:r>
      <w:r w:rsidRPr="00AB5945">
        <w:rPr>
          <w:rFonts w:ascii="Arial" w:hAnsi="Arial" w:cs="Arial"/>
          <w:sz w:val="16"/>
          <w:szCs w:val="16"/>
        </w:rPr>
        <w:t xml:space="preserve">06 </w:t>
      </w:r>
      <w:r w:rsidR="0066064C">
        <w:rPr>
          <w:rFonts w:ascii="Arial" w:hAnsi="Arial" w:cs="Arial"/>
          <w:sz w:val="16"/>
          <w:szCs w:val="16"/>
        </w:rPr>
        <w:t>38 82 13 50</w:t>
      </w:r>
    </w:p>
    <w:p w14:paraId="1DE26EEB" w14:textId="3C5D61A7" w:rsidR="00AB5945" w:rsidRPr="00AB5945" w:rsidRDefault="00000000" w:rsidP="00767F31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hyperlink r:id="rId8" w:history="1">
        <w:r w:rsidR="00767F31" w:rsidRPr="00035C2E">
          <w:rPr>
            <w:rStyle w:val="Lienhypertexte"/>
            <w:rFonts w:ascii="Arial" w:hAnsi="Arial" w:cs="Arial"/>
            <w:sz w:val="16"/>
            <w:szCs w:val="16"/>
          </w:rPr>
          <w:t>www.amisparcardennes.org</w:t>
        </w:r>
      </w:hyperlink>
    </w:p>
    <w:p w14:paraId="12C5F0F6" w14:textId="10952C56" w:rsidR="00DD5451" w:rsidRPr="00DD5451" w:rsidRDefault="00DD5451" w:rsidP="00767F31">
      <w:pPr>
        <w:spacing w:after="0" w:line="240" w:lineRule="auto"/>
        <w:jc w:val="center"/>
        <w:rPr>
          <w:b/>
          <w:sz w:val="48"/>
        </w:rPr>
      </w:pPr>
      <w:r w:rsidRPr="00DD5451">
        <w:rPr>
          <w:b/>
          <w:sz w:val="48"/>
        </w:rPr>
        <w:t>Bulletin d’adhésion</w:t>
      </w:r>
    </w:p>
    <w:p w14:paraId="4EB9BAB3" w14:textId="7289D136" w:rsidR="00B217A7" w:rsidRPr="0012032B" w:rsidRDefault="00767F31" w:rsidP="00767F31">
      <w:pPr>
        <w:jc w:val="center"/>
        <w:rPr>
          <w:sz w:val="32"/>
          <w:szCs w:val="32"/>
        </w:rPr>
      </w:pPr>
      <w:r w:rsidRPr="0012032B"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1F2A5804" wp14:editId="34EA5C38">
            <wp:simplePos x="0" y="0"/>
            <wp:positionH relativeFrom="column">
              <wp:posOffset>157480</wp:posOffset>
            </wp:positionH>
            <wp:positionV relativeFrom="paragraph">
              <wp:posOffset>264160</wp:posOffset>
            </wp:positionV>
            <wp:extent cx="6560185" cy="7134860"/>
            <wp:effectExtent l="57150" t="0" r="50165" b="123190"/>
            <wp:wrapNone/>
            <wp:docPr id="6" name="Image 6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igne&#10;&#10;Description générée automatiquement"/>
                    <pic:cNvPicPr/>
                  </pic:nvPicPr>
                  <pic:blipFill>
                    <a:blip r:embed="rId9" cstate="print">
                      <a:alphaModFix amt="35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71348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D" w:rsidRPr="0012032B">
        <w:rPr>
          <w:rFonts w:ascii="Arial" w:hAnsi="Arial" w:cs="Arial"/>
          <w:b/>
          <w:color w:val="984806" w:themeColor="accent6" w:themeShade="80"/>
          <w:sz w:val="40"/>
          <w:szCs w:val="40"/>
        </w:rPr>
        <w:t>Association</w:t>
      </w:r>
    </w:p>
    <w:p w14:paraId="463C3ABF" w14:textId="293A4261" w:rsidR="00DD5451" w:rsidRPr="002A445B" w:rsidRDefault="00DD5451" w:rsidP="00766495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bookmarkStart w:id="0" w:name="_Hlk59469420"/>
      <w:r w:rsidRPr="002A445B">
        <w:rPr>
          <w:rFonts w:ascii="Arial" w:hAnsi="Arial" w:cs="Arial"/>
          <w:sz w:val="18"/>
          <w:szCs w:val="18"/>
        </w:rPr>
        <w:t xml:space="preserve">└─┴─┘  </w:t>
      </w:r>
      <w:r w:rsidR="00EF0157"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┘  └─┴─┴─┴─┴─┴─┴─┴─┴─┴─┴─┴─┴─┴─</w:t>
      </w:r>
      <w:r w:rsidR="002A445B" w:rsidRPr="002A445B">
        <w:rPr>
          <w:rFonts w:ascii="Arial" w:hAnsi="Arial" w:cs="Arial"/>
          <w:sz w:val="18"/>
          <w:szCs w:val="18"/>
        </w:rPr>
        <w:t>┴</w:t>
      </w:r>
      <w:r w:rsidR="00EF0157" w:rsidRPr="002A445B">
        <w:rPr>
          <w:rFonts w:ascii="Arial" w:hAnsi="Arial" w:cs="Arial"/>
          <w:sz w:val="18"/>
          <w:szCs w:val="18"/>
        </w:rPr>
        <w:t>─┴─┴</w:t>
      </w:r>
      <w:r w:rsidR="00EF5726" w:rsidRPr="002A445B">
        <w:rPr>
          <w:rFonts w:ascii="Arial" w:hAnsi="Arial" w:cs="Arial"/>
          <w:sz w:val="18"/>
          <w:szCs w:val="18"/>
        </w:rPr>
        <w:t>─┴─┴─┴</w:t>
      </w:r>
      <w:r w:rsidR="00EF0157" w:rsidRPr="002A445B">
        <w:rPr>
          <w:rFonts w:ascii="Arial" w:hAnsi="Arial" w:cs="Arial"/>
          <w:sz w:val="18"/>
          <w:szCs w:val="18"/>
        </w:rPr>
        <w:t>─┘</w:t>
      </w:r>
    </w:p>
    <w:p w14:paraId="0FA68370" w14:textId="26AB7A6E" w:rsidR="00EF0157" w:rsidRDefault="00EF0157" w:rsidP="00655B1D">
      <w:pPr>
        <w:spacing w:after="0" w:line="140" w:lineRule="exact"/>
        <w:rPr>
          <w:sz w:val="16"/>
          <w:szCs w:val="16"/>
        </w:rPr>
      </w:pPr>
      <w:r>
        <w:rPr>
          <w:sz w:val="16"/>
          <w:szCs w:val="16"/>
        </w:rPr>
        <w:t xml:space="preserve">  Qualit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o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énom</w:t>
      </w:r>
    </w:p>
    <w:bookmarkEnd w:id="0"/>
    <w:p w14:paraId="1B849140" w14:textId="71145510" w:rsidR="00655B1D" w:rsidRPr="009E475D" w:rsidRDefault="009E475D" w:rsidP="009E475D">
      <w:pPr>
        <w:spacing w:before="60"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75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accord avec son Conseil d’Administration et en qualité de Président souhaite l’adhésion </w:t>
      </w:r>
      <w:r w:rsidR="00655B1D" w:rsidRPr="009E475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association</w:t>
      </w:r>
    </w:p>
    <w:p w14:paraId="020D0F32" w14:textId="77777777" w:rsidR="00EF0157" w:rsidRPr="00793F02" w:rsidRDefault="00EF0157" w:rsidP="00766495">
      <w:pPr>
        <w:spacing w:before="200" w:after="0" w:line="240" w:lineRule="auto"/>
        <w:rPr>
          <w:rFonts w:ascii="Arial" w:hAnsi="Arial" w:cs="Arial"/>
          <w:color w:val="984806" w:themeColor="accent6" w:themeShade="80"/>
          <w:sz w:val="18"/>
          <w:szCs w:val="18"/>
        </w:rPr>
      </w:pPr>
      <w:r w:rsidRPr="00793F02">
        <w:rPr>
          <w:rFonts w:ascii="Arial" w:hAnsi="Arial" w:cs="Arial"/>
          <w:color w:val="984806" w:themeColor="accent6" w:themeShade="80"/>
          <w:sz w:val="18"/>
          <w:szCs w:val="18"/>
        </w:rPr>
        <w:t>└─┴─┴─┴─┴─┴─┴─┴─┴─┴─┴─┴─┴─┴─┴─┴─┴─┴─┴─┴</w:t>
      </w:r>
      <w:r w:rsidR="002A445B" w:rsidRPr="00793F02">
        <w:rPr>
          <w:rFonts w:ascii="Arial" w:hAnsi="Arial" w:cs="Arial"/>
          <w:color w:val="984806" w:themeColor="accent6" w:themeShade="80"/>
          <w:sz w:val="18"/>
          <w:szCs w:val="18"/>
        </w:rPr>
        <w:t>─┴─┴─┴─┴─┴─┴─┴─┴─┴─┴</w:t>
      </w:r>
      <w:r w:rsidRPr="00793F02">
        <w:rPr>
          <w:rFonts w:ascii="Arial" w:hAnsi="Arial" w:cs="Arial"/>
          <w:color w:val="984806" w:themeColor="accent6" w:themeShade="80"/>
          <w:sz w:val="18"/>
          <w:szCs w:val="18"/>
        </w:rPr>
        <w:t>─┴─┴─┴─┴─┴</w:t>
      </w:r>
      <w:r w:rsidR="00EF5726" w:rsidRPr="00793F02">
        <w:rPr>
          <w:rFonts w:ascii="Arial" w:hAnsi="Arial" w:cs="Arial"/>
          <w:color w:val="984806" w:themeColor="accent6" w:themeShade="80"/>
          <w:sz w:val="18"/>
          <w:szCs w:val="18"/>
        </w:rPr>
        <w:t>─┴─┴─┴</w:t>
      </w:r>
      <w:r w:rsidRPr="00793F02">
        <w:rPr>
          <w:rFonts w:ascii="Arial" w:hAnsi="Arial" w:cs="Arial"/>
          <w:color w:val="984806" w:themeColor="accent6" w:themeShade="80"/>
          <w:sz w:val="18"/>
          <w:szCs w:val="18"/>
        </w:rPr>
        <w:t>─┴</w:t>
      </w:r>
      <w:r w:rsidR="00EF5726" w:rsidRPr="00793F02">
        <w:rPr>
          <w:rFonts w:ascii="Arial" w:hAnsi="Arial" w:cs="Arial"/>
          <w:color w:val="984806" w:themeColor="accent6" w:themeShade="80"/>
          <w:sz w:val="18"/>
          <w:szCs w:val="18"/>
        </w:rPr>
        <w:t>─┴</w:t>
      </w:r>
      <w:r w:rsidRPr="00793F02">
        <w:rPr>
          <w:rFonts w:ascii="Arial" w:hAnsi="Arial" w:cs="Arial"/>
          <w:color w:val="984806" w:themeColor="accent6" w:themeShade="80"/>
          <w:sz w:val="18"/>
          <w:szCs w:val="18"/>
        </w:rPr>
        <w:t>─┘</w:t>
      </w:r>
    </w:p>
    <w:p w14:paraId="4A0CAAC9" w14:textId="77777777" w:rsidR="00EF0157" w:rsidRPr="00793F02" w:rsidRDefault="002A445B" w:rsidP="00655B1D">
      <w:pPr>
        <w:spacing w:after="0" w:line="140" w:lineRule="exact"/>
        <w:jc w:val="center"/>
        <w:rPr>
          <w:color w:val="984806" w:themeColor="accent6" w:themeShade="80"/>
          <w:sz w:val="16"/>
          <w:szCs w:val="16"/>
        </w:rPr>
      </w:pPr>
      <w:r w:rsidRPr="00793F02">
        <w:rPr>
          <w:color w:val="984806" w:themeColor="accent6" w:themeShade="80"/>
          <w:sz w:val="16"/>
          <w:szCs w:val="16"/>
        </w:rPr>
        <w:t xml:space="preserve">Libellé </w:t>
      </w:r>
      <w:r w:rsidR="00EF5726" w:rsidRPr="00793F02">
        <w:rPr>
          <w:color w:val="984806" w:themeColor="accent6" w:themeShade="80"/>
          <w:sz w:val="16"/>
          <w:szCs w:val="16"/>
        </w:rPr>
        <w:t xml:space="preserve">complet </w:t>
      </w:r>
      <w:r w:rsidRPr="00793F02">
        <w:rPr>
          <w:color w:val="984806" w:themeColor="accent6" w:themeShade="80"/>
          <w:sz w:val="16"/>
          <w:szCs w:val="16"/>
        </w:rPr>
        <w:t>de la structure</w:t>
      </w:r>
    </w:p>
    <w:p w14:paraId="6300AEA5" w14:textId="77777777" w:rsidR="00EF5726" w:rsidRPr="00793F02" w:rsidRDefault="00EF5726" w:rsidP="00766495">
      <w:pPr>
        <w:spacing w:before="200" w:after="0" w:line="240" w:lineRule="auto"/>
        <w:rPr>
          <w:rFonts w:ascii="Arial" w:hAnsi="Arial" w:cs="Arial"/>
          <w:color w:val="984806" w:themeColor="accent6" w:themeShade="80"/>
          <w:sz w:val="18"/>
          <w:szCs w:val="18"/>
        </w:rPr>
      </w:pPr>
      <w:r w:rsidRPr="00793F02">
        <w:rPr>
          <w:rFonts w:ascii="Arial" w:hAnsi="Arial" w:cs="Arial"/>
          <w:color w:val="984806" w:themeColor="accent6" w:themeShade="80"/>
          <w:sz w:val="18"/>
          <w:szCs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14:paraId="2C38E7AE" w14:textId="77777777" w:rsidR="00EF5726" w:rsidRPr="00793F02" w:rsidRDefault="00EF5726" w:rsidP="00655B1D">
      <w:pPr>
        <w:spacing w:after="0" w:line="140" w:lineRule="exact"/>
        <w:jc w:val="center"/>
        <w:rPr>
          <w:color w:val="984806" w:themeColor="accent6" w:themeShade="80"/>
          <w:sz w:val="16"/>
          <w:szCs w:val="16"/>
        </w:rPr>
      </w:pPr>
      <w:r w:rsidRPr="00793F02">
        <w:rPr>
          <w:color w:val="984806" w:themeColor="accent6" w:themeShade="80"/>
          <w:sz w:val="16"/>
          <w:szCs w:val="16"/>
        </w:rPr>
        <w:t>Libellé complet de la structure</w:t>
      </w:r>
    </w:p>
    <w:p w14:paraId="1E1CBBBB" w14:textId="43C037F3" w:rsidR="00EF0157" w:rsidRPr="00793F02" w:rsidRDefault="00766495" w:rsidP="00766495">
      <w:pPr>
        <w:spacing w:before="200" w:after="0" w:line="240" w:lineRule="auto"/>
        <w:jc w:val="center"/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5EDD4" wp14:editId="0352AA18">
                <wp:simplePos x="0" y="0"/>
                <wp:positionH relativeFrom="margin">
                  <wp:posOffset>5527675</wp:posOffset>
                </wp:positionH>
                <wp:positionV relativeFrom="margin">
                  <wp:posOffset>2703830</wp:posOffset>
                </wp:positionV>
                <wp:extent cx="1387475" cy="5905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72771">
                          <a:off x="0" y="0"/>
                          <a:ext cx="1387475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D9084" w14:textId="418C0D63" w:rsidR="002F22FC" w:rsidRPr="0012032B" w:rsidRDefault="002F22FC" w:rsidP="002F22FC">
                            <w:pPr>
                              <w:jc w:val="center"/>
                              <w:rPr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4000">
                                        <w14:srgbClr w14:val="92D050"/>
                                      </w14:gs>
                                      <w14:gs w14:pos="22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2032B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4000">
                                        <w14:srgbClr w14:val="92D050"/>
                                      </w14:gs>
                                      <w14:gs w14:pos="22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493B5C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4000">
                                        <w14:srgbClr w14:val="92D050"/>
                                      </w14:gs>
                                      <w14:gs w14:pos="22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5E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5.25pt;margin-top:212.9pt;width:109.25pt;height:46.5pt;rotation:1062525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" filled="f" stroked="f">
                <o:lock v:ext="edit" shapetype="t"/>
                <v:textbox>
                  <w:txbxContent>
                    <w:p w14:paraId="307D9084" w14:textId="418C0D63" w:rsidR="002F22FC" w:rsidRPr="0012032B" w:rsidRDefault="002F22FC" w:rsidP="002F22FC">
                      <w:pPr>
                        <w:jc w:val="center"/>
                        <w:rPr>
                          <w:sz w:val="24"/>
                          <w:szCs w:val="24"/>
                          <w14:textFill>
                            <w14:gradFill>
                              <w14:gsLst>
                                <w14:gs w14:pos="4000">
                                  <w14:srgbClr w14:val="92D050"/>
                                </w14:gs>
                                <w14:gs w14:pos="22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2032B">
                        <w:rPr>
                          <w:rFonts w:ascii="Impact" w:hAnsi="Impact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4000">
                                  <w14:srgbClr w14:val="92D050"/>
                                </w14:gs>
                                <w14:gs w14:pos="22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02</w:t>
                      </w:r>
                      <w:r w:rsidR="00493B5C">
                        <w:rPr>
                          <w:rFonts w:ascii="Impact" w:hAnsi="Impact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4000">
                                  <w14:srgbClr w14:val="92D050"/>
                                </w14:gs>
                                <w14:gs w14:pos="22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0157" w:rsidRPr="00793F02">
        <w:rPr>
          <w:rFonts w:ascii="Arial" w:hAnsi="Arial" w:cs="Arial"/>
          <w:color w:val="984806" w:themeColor="accent6" w:themeShade="80"/>
          <w:sz w:val="18"/>
          <w:szCs w:val="18"/>
        </w:rPr>
        <w:t xml:space="preserve">└─┘  </w:t>
      </w:r>
      <w:r w:rsidR="002A445B" w:rsidRPr="00793F02">
        <w:rPr>
          <w:rFonts w:ascii="Arial" w:hAnsi="Arial" w:cs="Arial"/>
          <w:color w:val="984806" w:themeColor="accent6" w:themeShade="80"/>
          <w:sz w:val="18"/>
          <w:szCs w:val="18"/>
        </w:rPr>
        <w:t>└─┘  └─┘  └─┘  └─┘</w:t>
      </w:r>
      <w:r w:rsidR="00F63BB4" w:rsidRPr="00793F02">
        <w:rPr>
          <w:rFonts w:ascii="Arial" w:hAnsi="Arial" w:cs="Arial"/>
          <w:color w:val="984806" w:themeColor="accent6" w:themeShade="80"/>
          <w:sz w:val="18"/>
          <w:szCs w:val="18"/>
        </w:rPr>
        <w:t xml:space="preserve">  └─┘  └─┘  └─┘</w:t>
      </w:r>
    </w:p>
    <w:p w14:paraId="4F5AAD47" w14:textId="2B7BB44A" w:rsidR="00EF0157" w:rsidRPr="00793F02" w:rsidRDefault="00F63BB4" w:rsidP="00655B1D">
      <w:pPr>
        <w:spacing w:after="0" w:line="140" w:lineRule="exact"/>
        <w:jc w:val="center"/>
        <w:rPr>
          <w:color w:val="984806" w:themeColor="accent6" w:themeShade="80"/>
          <w:sz w:val="16"/>
          <w:szCs w:val="16"/>
        </w:rPr>
      </w:pPr>
      <w:r w:rsidRPr="00793F02">
        <w:rPr>
          <w:color w:val="984806" w:themeColor="accent6" w:themeShade="80"/>
          <w:sz w:val="16"/>
          <w:szCs w:val="16"/>
        </w:rPr>
        <w:t>Acronyme</w:t>
      </w:r>
    </w:p>
    <w:p w14:paraId="64B66D69" w14:textId="4AE91DD4" w:rsidR="00126190" w:rsidRPr="00F532F5" w:rsidRDefault="00126190" w:rsidP="00766495">
      <w:pPr>
        <w:spacing w:before="200" w:after="0" w:line="240" w:lineRule="auto"/>
        <w:rPr>
          <w:rFonts w:ascii="Arial" w:hAnsi="Arial" w:cs="Arial"/>
          <w:color w:val="984806" w:themeColor="accent6" w:themeShade="80"/>
          <w:sz w:val="18"/>
          <w:szCs w:val="18"/>
        </w:rPr>
      </w:pPr>
      <w:r w:rsidRPr="00F532F5">
        <w:rPr>
          <w:rFonts w:ascii="Arial" w:hAnsi="Arial" w:cs="Arial"/>
          <w:color w:val="984806" w:themeColor="accent6" w:themeShade="80"/>
          <w:sz w:val="18"/>
          <w:szCs w:val="18"/>
        </w:rPr>
        <w:t>└─┴─┴─┴─┴─┘  └─┴─┴─┴─┴─┴─┴─┴─┴─┴─┴─┴─┴─┴─┴─┴─┴─┴─┴─┴─┴─┴─┴─┴─┴─┘</w:t>
      </w:r>
    </w:p>
    <w:p w14:paraId="45902F35" w14:textId="47B41098" w:rsidR="00126190" w:rsidRPr="00F532F5" w:rsidRDefault="00126190" w:rsidP="008A61DB">
      <w:pPr>
        <w:spacing w:after="0" w:line="140" w:lineRule="exact"/>
        <w:rPr>
          <w:i/>
          <w:color w:val="984806" w:themeColor="accent6" w:themeShade="80"/>
          <w:sz w:val="16"/>
          <w:szCs w:val="16"/>
        </w:rPr>
      </w:pPr>
      <w:r>
        <w:rPr>
          <w:i/>
          <w:color w:val="984806" w:themeColor="accent6" w:themeShade="80"/>
          <w:sz w:val="16"/>
          <w:szCs w:val="16"/>
        </w:rPr>
        <w:t xml:space="preserve">           </w:t>
      </w:r>
      <w:r w:rsidRPr="00F532F5">
        <w:rPr>
          <w:i/>
          <w:color w:val="984806" w:themeColor="accent6" w:themeShade="80"/>
          <w:sz w:val="16"/>
          <w:szCs w:val="16"/>
        </w:rPr>
        <w:t>Code APE</w:t>
      </w:r>
      <w:r w:rsidRPr="00F532F5">
        <w:rPr>
          <w:i/>
          <w:color w:val="984806" w:themeColor="accent6" w:themeShade="80"/>
          <w:sz w:val="16"/>
          <w:szCs w:val="16"/>
        </w:rPr>
        <w:tab/>
      </w:r>
      <w:r w:rsidRPr="00F532F5">
        <w:rPr>
          <w:i/>
          <w:color w:val="984806" w:themeColor="accent6" w:themeShade="80"/>
          <w:sz w:val="16"/>
          <w:szCs w:val="16"/>
        </w:rPr>
        <w:tab/>
      </w:r>
      <w:r w:rsidRPr="00F532F5">
        <w:rPr>
          <w:i/>
          <w:color w:val="984806" w:themeColor="accent6" w:themeShade="80"/>
          <w:sz w:val="16"/>
          <w:szCs w:val="16"/>
        </w:rPr>
        <w:tab/>
      </w:r>
      <w:r w:rsidRPr="00F532F5">
        <w:rPr>
          <w:i/>
          <w:color w:val="984806" w:themeColor="accent6" w:themeShade="80"/>
          <w:sz w:val="16"/>
          <w:szCs w:val="16"/>
        </w:rPr>
        <w:tab/>
        <w:t>Code SIRET</w:t>
      </w:r>
    </w:p>
    <w:p w14:paraId="36B66027" w14:textId="6CAA64DC" w:rsidR="00EF0157" w:rsidRPr="009E475D" w:rsidRDefault="00F63BB4" w:rsidP="00650553">
      <w:pPr>
        <w:spacing w:before="120"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75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l’Association « Les Amis du Parc Naturel Régional des Ardennes » et règle </w:t>
      </w:r>
      <w:r w:rsidR="009E475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9E475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tisation annuelle de</w:t>
      </w:r>
    </w:p>
    <w:p w14:paraId="0D937790" w14:textId="61B2FF07" w:rsidR="00F63BB4" w:rsidRPr="00766495" w:rsidRDefault="00F63BB4" w:rsidP="00F63BB4">
      <w:pPr>
        <w:spacing w:after="0" w:line="240" w:lineRule="auto"/>
        <w:jc w:val="center"/>
        <w:rPr>
          <w:bCs/>
          <w:color w:val="984806" w:themeColor="accent6" w:themeShade="80"/>
        </w:rPr>
      </w:pPr>
      <w:r w:rsidRPr="00766495">
        <w:rPr>
          <w:rFonts w:ascii="Arial" w:hAnsi="Arial" w:cs="Arial"/>
          <w:bCs/>
          <w:color w:val="984806" w:themeColor="accent6" w:themeShade="80"/>
          <w:sz w:val="40"/>
          <w:szCs w:val="40"/>
        </w:rPr>
        <w:t>□</w:t>
      </w:r>
      <w:r w:rsidRPr="00766495">
        <w:rPr>
          <w:rFonts w:ascii="Arial" w:hAnsi="Arial" w:cs="Arial"/>
          <w:bCs/>
          <w:sz w:val="24"/>
          <w:szCs w:val="24"/>
        </w:rPr>
        <w:t xml:space="preserve">  </w:t>
      </w:r>
      <w:r w:rsidRPr="00766495">
        <w:rPr>
          <w:bCs/>
          <w:color w:val="984806" w:themeColor="accent6" w:themeShade="80"/>
          <w:sz w:val="32"/>
          <w:szCs w:val="32"/>
        </w:rPr>
        <w:t>25,00 €uros</w:t>
      </w:r>
    </w:p>
    <w:p w14:paraId="5BE3A70A" w14:textId="3EADA041" w:rsidR="00F63BB4" w:rsidRDefault="00EF5726" w:rsidP="00766495">
      <w:pPr>
        <w:spacing w:after="0" w:line="240" w:lineRule="auto"/>
        <w:rPr>
          <w:sz w:val="24"/>
          <w:szCs w:val="24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par chèque à l’ordre de « Les Amis du Parc Naturel Régional des Ardennes »</w:t>
      </w:r>
    </w:p>
    <w:p w14:paraId="478C0E10" w14:textId="77777777" w:rsidR="00FA0277" w:rsidRDefault="00F532F5" w:rsidP="00FA027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ar virement bancaire le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 w:rsidRPr="002A445B">
        <w:rPr>
          <w:rFonts w:ascii="Arial" w:hAnsi="Arial" w:cs="Arial"/>
          <w:sz w:val="18"/>
          <w:szCs w:val="18"/>
        </w:rPr>
        <w:t>└─┴─┴─┴─┘</w:t>
      </w:r>
    </w:p>
    <w:p w14:paraId="01C503EE" w14:textId="77777777" w:rsidR="00766495" w:rsidRDefault="00F532F5" w:rsidP="00766495">
      <w:pPr>
        <w:widowControl w:val="0"/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Coordonnées = </w:t>
      </w:r>
      <w:r w:rsidRPr="00F532F5">
        <w:rPr>
          <w:rFonts w:eastAsiaTheme="minorHAnsi"/>
          <w:sz w:val="24"/>
          <w:szCs w:val="24"/>
          <w:lang w:eastAsia="en-US"/>
        </w:rPr>
        <w:t>CA NORD EST Givet</w:t>
      </w:r>
      <w:r>
        <w:rPr>
          <w:sz w:val="24"/>
          <w:szCs w:val="24"/>
        </w:rPr>
        <w:t xml:space="preserve"> - </w:t>
      </w:r>
      <w:r w:rsidRPr="00F532F5">
        <w:rPr>
          <w:rFonts w:eastAsiaTheme="minorHAnsi"/>
          <w:sz w:val="24"/>
          <w:szCs w:val="24"/>
          <w:lang w:eastAsia="en-US"/>
        </w:rPr>
        <w:t xml:space="preserve">IBAN : FR76 1020 6081 1198 7251 9632 605 </w:t>
      </w:r>
      <w:r>
        <w:rPr>
          <w:sz w:val="24"/>
          <w:szCs w:val="24"/>
        </w:rPr>
        <w:t xml:space="preserve">- </w:t>
      </w:r>
      <w:r w:rsidRPr="00F532F5">
        <w:rPr>
          <w:rFonts w:eastAsiaTheme="minorHAnsi"/>
          <w:sz w:val="24"/>
          <w:szCs w:val="24"/>
          <w:lang w:eastAsia="en-US"/>
        </w:rPr>
        <w:t>BIC : AGRIFRPP802</w:t>
      </w:r>
    </w:p>
    <w:p w14:paraId="388D56E2" w14:textId="3E2A8F37" w:rsidR="00F63BB4" w:rsidRPr="00793F02" w:rsidRDefault="00EF5726" w:rsidP="00766495">
      <w:pPr>
        <w:widowControl w:val="0"/>
        <w:spacing w:after="0" w:line="240" w:lineRule="auto"/>
        <w:contextualSpacing/>
        <w:rPr>
          <w:sz w:val="24"/>
          <w:szCs w:val="24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en espèces</w:t>
      </w:r>
    </w:p>
    <w:p w14:paraId="214AF3EB" w14:textId="4A0FEA3D" w:rsidR="00EF5726" w:rsidRDefault="00AB5945" w:rsidP="00766495">
      <w:pPr>
        <w:spacing w:after="120" w:line="16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>Cocher le mode de paiement choisi</w:t>
      </w:r>
    </w:p>
    <w:p w14:paraId="7C323D66" w14:textId="2C202E50" w:rsidR="002F22FC" w:rsidRPr="002F22FC" w:rsidRDefault="00766495" w:rsidP="00766495">
      <w:pPr>
        <w:spacing w:before="120" w:after="8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2F22FC" w:rsidRPr="002F22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résentan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signé </w:t>
      </w:r>
      <w:r w:rsidR="002F22FC" w:rsidRPr="002F22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près de celle-c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 :</w:t>
      </w:r>
    </w:p>
    <w:p w14:paraId="2AE09AEC" w14:textId="77777777" w:rsidR="002F22FC" w:rsidRPr="002A445B" w:rsidRDefault="002F22FC" w:rsidP="00766495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┘  └─┴─┴─┴─┴─┴─┴─┴─┴─┴─┴─┴─┴─┴─┴─┴─┘  └─┴─┴─┴─┴─┴─┴─┴─┴─┴─┴─┴─┴─┴─┴─┴─┴─┴─┴─┴─┘</w:t>
      </w:r>
    </w:p>
    <w:p w14:paraId="05A40C81" w14:textId="77777777" w:rsidR="002F22FC" w:rsidRDefault="002F22FC" w:rsidP="002F22FC">
      <w:pPr>
        <w:spacing w:after="0" w:line="140" w:lineRule="exact"/>
        <w:rPr>
          <w:sz w:val="16"/>
          <w:szCs w:val="16"/>
        </w:rPr>
      </w:pPr>
      <w:r>
        <w:rPr>
          <w:sz w:val="16"/>
          <w:szCs w:val="16"/>
        </w:rPr>
        <w:t xml:space="preserve">  Qualit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o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énom</w:t>
      </w:r>
    </w:p>
    <w:p w14:paraId="36E1BCBA" w14:textId="14600BCB" w:rsidR="002F22FC" w:rsidRPr="002A445B" w:rsidRDefault="002F22FC" w:rsidP="002F22FC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┴─┴─┴─┘  └─┴─┴─┴─┴─┴─┴─┴─┴─┴─┴─┴─┴─┴─┴─┴─┴─┴─┴─┴─┴─┴─┴─┴─┴─┘</w:t>
      </w:r>
    </w:p>
    <w:p w14:paraId="0D11F5D4" w14:textId="77777777" w:rsidR="002F22FC" w:rsidRPr="00F63BB4" w:rsidRDefault="002F22FC" w:rsidP="002F22FC">
      <w:pPr>
        <w:spacing w:after="0" w:line="14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Numé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ue</w:t>
      </w:r>
    </w:p>
    <w:p w14:paraId="051079B8" w14:textId="77777777" w:rsidR="002F22FC" w:rsidRPr="002A445B" w:rsidRDefault="002F22FC" w:rsidP="002F22FC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┴─┴─┴─┴─┴─┴─┴─┴─┴─┘</w:t>
      </w:r>
    </w:p>
    <w:p w14:paraId="641A480E" w14:textId="77777777" w:rsidR="002F22FC" w:rsidRPr="00F63BB4" w:rsidRDefault="002F22FC" w:rsidP="002F22FC">
      <w:pPr>
        <w:spacing w:after="0" w:line="140" w:lineRule="exact"/>
        <w:ind w:left="3538" w:firstLine="709"/>
        <w:rPr>
          <w:sz w:val="16"/>
          <w:szCs w:val="16"/>
        </w:rPr>
      </w:pPr>
      <w:r>
        <w:rPr>
          <w:sz w:val="16"/>
          <w:szCs w:val="16"/>
        </w:rPr>
        <w:t>Complément d’adresse</w:t>
      </w:r>
    </w:p>
    <w:p w14:paraId="5F4B3479" w14:textId="77777777" w:rsidR="002F22FC" w:rsidRPr="002A445B" w:rsidRDefault="002F22FC" w:rsidP="002F22FC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┴─┴─┴─┘  └─┴─┴─┴─┴─┴─┴─┴─┴─┴─┴─┴─┴─┴─┴─┴─┴─┴─┴─┴─┴─┴─┴─┴─┴─┘</w:t>
      </w:r>
    </w:p>
    <w:p w14:paraId="6328FBAB" w14:textId="77777777" w:rsidR="002F22FC" w:rsidRPr="00EF5726" w:rsidRDefault="002F22FC" w:rsidP="002F22FC">
      <w:pPr>
        <w:spacing w:after="0" w:line="14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EF5726">
        <w:rPr>
          <w:i/>
          <w:sz w:val="16"/>
          <w:szCs w:val="16"/>
        </w:rPr>
        <w:t>Code Postal</w:t>
      </w:r>
      <w:r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F5726">
        <w:rPr>
          <w:i/>
          <w:sz w:val="16"/>
          <w:szCs w:val="16"/>
        </w:rPr>
        <w:tab/>
        <w:t>Commune</w:t>
      </w:r>
    </w:p>
    <w:p w14:paraId="364BB6AC" w14:textId="77777777" w:rsidR="002F22FC" w:rsidRPr="002A445B" w:rsidRDefault="002F22FC" w:rsidP="002F22FC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┘  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┘  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</w:t>
      </w:r>
      <w:r>
        <w:rPr>
          <w:rFonts w:ascii="Arial" w:hAnsi="Arial" w:cs="Arial"/>
          <w:sz w:val="18"/>
          <w:szCs w:val="18"/>
        </w:rPr>
        <w:t>┘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┘  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┘  └─┴─┘</w:t>
      </w:r>
      <w:r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┘</w:t>
      </w:r>
    </w:p>
    <w:p w14:paraId="11ABBF60" w14:textId="77777777" w:rsidR="002F22FC" w:rsidRPr="00EF5726" w:rsidRDefault="002F22FC" w:rsidP="002F22FC">
      <w:pPr>
        <w:spacing w:after="0" w:line="140" w:lineRule="exact"/>
        <w:ind w:left="141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Téléphone fixe</w:t>
      </w:r>
      <w:r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Téléphone portable</w:t>
      </w:r>
    </w:p>
    <w:p w14:paraId="04D98604" w14:textId="77777777" w:rsidR="002F22FC" w:rsidRPr="002A445B" w:rsidRDefault="002F22FC" w:rsidP="002F22FC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┴─┴─┴─┴─┴─┘</w:t>
      </w:r>
      <w:r w:rsidRPr="00FE3966">
        <w:rPr>
          <w:rFonts w:ascii="Arial" w:hAnsi="Arial" w:cs="Arial"/>
          <w:sz w:val="24"/>
          <w:szCs w:val="24"/>
        </w:rPr>
        <w:t>@</w:t>
      </w: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FE3966">
        <w:rPr>
          <w:rFonts w:ascii="Arial" w:hAnsi="Arial" w:cs="Arial"/>
          <w:sz w:val="12"/>
          <w:szCs w:val="12"/>
        </w:rPr>
        <w:sym w:font="Wingdings" w:char="F06C"/>
      </w:r>
      <w:r w:rsidRPr="002A445B">
        <w:rPr>
          <w:rFonts w:ascii="Arial" w:hAnsi="Arial" w:cs="Arial"/>
          <w:sz w:val="18"/>
          <w:szCs w:val="18"/>
        </w:rPr>
        <w:t>└─┴─┴─┘</w:t>
      </w:r>
    </w:p>
    <w:p w14:paraId="27F70D83" w14:textId="4DFDA176" w:rsidR="002F22FC" w:rsidRDefault="002F22FC" w:rsidP="002F22FC">
      <w:pPr>
        <w:spacing w:after="0" w:line="140" w:lineRule="exact"/>
        <w:ind w:left="4247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Courriel</w:t>
      </w:r>
    </w:p>
    <w:p w14:paraId="16281A2A" w14:textId="77777777" w:rsidR="00766495" w:rsidRPr="00EF5726" w:rsidRDefault="00766495" w:rsidP="002F22FC">
      <w:pPr>
        <w:spacing w:after="0" w:line="140" w:lineRule="exact"/>
        <w:ind w:left="4247" w:firstLine="709"/>
        <w:rPr>
          <w:i/>
          <w:sz w:val="16"/>
          <w:szCs w:val="16"/>
        </w:rPr>
      </w:pPr>
    </w:p>
    <w:p w14:paraId="537C53B7" w14:textId="77777777" w:rsidR="00650553" w:rsidRPr="008A61DB" w:rsidRDefault="00650553" w:rsidP="00FA0277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A61DB">
        <w:rPr>
          <w:rFonts w:ascii="Arial" w:hAnsi="Arial" w:cs="Arial"/>
          <w:sz w:val="16"/>
          <w:szCs w:val="16"/>
        </w:rPr>
        <w:t xml:space="preserve">L'intégralité de ces informations </w:t>
      </w:r>
      <w:r w:rsidR="00FE3966" w:rsidRPr="008A61DB">
        <w:rPr>
          <w:rFonts w:ascii="Arial" w:hAnsi="Arial" w:cs="Arial"/>
          <w:sz w:val="16"/>
          <w:szCs w:val="16"/>
        </w:rPr>
        <w:t>e</w:t>
      </w:r>
      <w:r w:rsidRPr="008A61DB">
        <w:rPr>
          <w:rFonts w:ascii="Arial" w:hAnsi="Arial" w:cs="Arial"/>
          <w:sz w:val="16"/>
          <w:szCs w:val="16"/>
        </w:rPr>
        <w:t>s</w:t>
      </w:r>
      <w:r w:rsidR="00FE3966" w:rsidRPr="008A61DB">
        <w:rPr>
          <w:rFonts w:ascii="Arial" w:hAnsi="Arial" w:cs="Arial"/>
          <w:sz w:val="16"/>
          <w:szCs w:val="16"/>
        </w:rPr>
        <w:t xml:space="preserve">t </w:t>
      </w:r>
      <w:r w:rsidRPr="008A61DB">
        <w:rPr>
          <w:rFonts w:ascii="Arial" w:hAnsi="Arial" w:cs="Arial"/>
          <w:sz w:val="16"/>
          <w:szCs w:val="16"/>
        </w:rPr>
        <w:t xml:space="preserve">nécessaire pour votre adhésion. Nous vous remercions de bien vouloir les compléter </w:t>
      </w:r>
      <w:r w:rsidR="00FA0277" w:rsidRPr="008A61DB">
        <w:rPr>
          <w:rFonts w:ascii="Arial" w:hAnsi="Arial" w:cs="Arial"/>
          <w:sz w:val="16"/>
          <w:szCs w:val="16"/>
        </w:rPr>
        <w:t xml:space="preserve">intégralement. </w:t>
      </w:r>
      <w:r w:rsidRPr="008A61DB">
        <w:rPr>
          <w:rFonts w:ascii="Arial" w:hAnsi="Arial" w:cs="Arial"/>
          <w:sz w:val="16"/>
          <w:szCs w:val="16"/>
        </w:rPr>
        <w:t>Nous pourrons ainsi mieux communiquer avec vous (activités, convocations,…).</w:t>
      </w:r>
    </w:p>
    <w:p w14:paraId="63A4690C" w14:textId="77777777" w:rsidR="00FA0277" w:rsidRPr="008A61DB" w:rsidRDefault="00650553" w:rsidP="00FA02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61DB">
        <w:rPr>
          <w:rFonts w:ascii="Arial" w:hAnsi="Arial" w:cs="Arial"/>
          <w:sz w:val="16"/>
          <w:szCs w:val="16"/>
        </w:rPr>
        <w:t xml:space="preserve">Ces donné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 Si vous souhaitez exercer ce droit et obtenir communication des informations vous concernant, veuillez </w:t>
      </w:r>
      <w:r w:rsidR="00F2748F" w:rsidRPr="008A61DB">
        <w:rPr>
          <w:rFonts w:ascii="Arial" w:hAnsi="Arial" w:cs="Arial"/>
          <w:sz w:val="16"/>
          <w:szCs w:val="16"/>
        </w:rPr>
        <w:t xml:space="preserve">- </w:t>
      </w:r>
      <w:r w:rsidRPr="008A61DB">
        <w:rPr>
          <w:rFonts w:ascii="Arial" w:hAnsi="Arial" w:cs="Arial"/>
          <w:sz w:val="16"/>
          <w:szCs w:val="16"/>
        </w:rPr>
        <w:t>vous adresser à</w:t>
      </w:r>
    </w:p>
    <w:p w14:paraId="08CBC332" w14:textId="26B36B79" w:rsidR="008A61DB" w:rsidRPr="00393104" w:rsidRDefault="008A61DB" w:rsidP="008A61D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93104">
        <w:rPr>
          <w:rFonts w:ascii="Arial" w:hAnsi="Arial" w:cs="Arial"/>
          <w:sz w:val="16"/>
          <w:szCs w:val="16"/>
        </w:rPr>
        <w:t xml:space="preserve">M. </w:t>
      </w:r>
      <w:r>
        <w:rPr>
          <w:rFonts w:ascii="Arial" w:hAnsi="Arial" w:cs="Arial"/>
          <w:sz w:val="16"/>
          <w:szCs w:val="16"/>
        </w:rPr>
        <w:t>Yann MALHOMME</w:t>
      </w:r>
      <w:r w:rsidRPr="00393104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12 rue du Moulin  </w:t>
      </w:r>
      <w:r w:rsidRPr="00393104">
        <w:rPr>
          <w:rFonts w:ascii="Arial" w:hAnsi="Arial" w:cs="Arial"/>
          <w:sz w:val="16"/>
          <w:szCs w:val="16"/>
        </w:rPr>
        <w:t>– 08</w:t>
      </w:r>
      <w:r>
        <w:rPr>
          <w:rFonts w:ascii="Arial" w:hAnsi="Arial" w:cs="Arial"/>
          <w:sz w:val="16"/>
          <w:szCs w:val="16"/>
        </w:rPr>
        <w:t>090</w:t>
      </w:r>
      <w:r w:rsidRPr="003931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RY </w:t>
      </w:r>
      <w:r w:rsidRPr="00393104">
        <w:rPr>
          <w:rFonts w:ascii="Arial" w:hAnsi="Arial" w:cs="Arial"/>
          <w:sz w:val="16"/>
          <w:szCs w:val="16"/>
        </w:rPr>
        <w:t>ou par courriel à :</w:t>
      </w:r>
      <w:r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EB4E45">
          <w:rPr>
            <w:rStyle w:val="Lienhypertexte"/>
            <w:rFonts w:ascii="Arial" w:hAnsi="Arial" w:cs="Arial"/>
            <w:sz w:val="16"/>
            <w:szCs w:val="16"/>
          </w:rPr>
          <w:t>amis.pnrardennes@outlook.fr</w:t>
        </w:r>
      </w:hyperlink>
    </w:p>
    <w:p w14:paraId="1324587E" w14:textId="77777777" w:rsidR="00EF5726" w:rsidRDefault="00EF5726" w:rsidP="006505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5726">
        <w:rPr>
          <w:rFonts w:ascii="Arial" w:hAnsi="Arial" w:cs="Arial"/>
          <w:sz w:val="18"/>
          <w:szCs w:val="18"/>
        </w:rPr>
        <w:t xml:space="preserve">Fait à </w:t>
      </w:r>
      <w:r w:rsidR="002C7EAB"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┴─┴─┴─┴─┴─┴─┴─┴─┴─┘</w:t>
      </w:r>
      <w:r>
        <w:rPr>
          <w:rFonts w:ascii="Arial" w:hAnsi="Arial" w:cs="Arial"/>
          <w:sz w:val="18"/>
          <w:szCs w:val="18"/>
        </w:rPr>
        <w:t xml:space="preserve">, le 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 w:rsidRPr="002A445B">
        <w:rPr>
          <w:rFonts w:ascii="Arial" w:hAnsi="Arial" w:cs="Arial"/>
          <w:sz w:val="18"/>
          <w:szCs w:val="18"/>
        </w:rPr>
        <w:t>└─┴─┴─┴─┘</w:t>
      </w:r>
    </w:p>
    <w:p w14:paraId="746392A4" w14:textId="77777777" w:rsidR="00EF5726" w:rsidRPr="00FA0277" w:rsidRDefault="00046F14" w:rsidP="00793F0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03BCCF" wp14:editId="6ECA3DEB">
                <wp:simplePos x="0" y="0"/>
                <wp:positionH relativeFrom="column">
                  <wp:posOffset>392400</wp:posOffset>
                </wp:positionH>
                <wp:positionV relativeFrom="paragraph">
                  <wp:posOffset>134753</wp:posOffset>
                </wp:positionV>
                <wp:extent cx="6033529" cy="882000"/>
                <wp:effectExtent l="0" t="0" r="24765" b="1397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529" cy="882000"/>
                          <a:chOff x="0" y="0"/>
                          <a:chExt cx="6059047" cy="88200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2" y="0"/>
                            <a:ext cx="3875405" cy="88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8356A" w14:textId="3A7B3C39" w:rsidR="00793F02" w:rsidRPr="00EF5726" w:rsidRDefault="00793F02" w:rsidP="00793F02">
                              <w:pPr>
                                <w:spacing w:after="0" w:line="16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F5726">
                                <w:rPr>
                                  <w:i/>
                                  <w:sz w:val="20"/>
                                  <w:szCs w:val="20"/>
                                </w:rPr>
                                <w:t>Signature</w:t>
                              </w:r>
                              <w:r w:rsidR="00766495">
                                <w:rPr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8152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obligatoire</w:t>
                              </w:r>
                              <w:r w:rsidR="00766495">
                                <w:rPr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2012950" cy="882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184FF" w14:textId="77777777" w:rsidR="00046F14" w:rsidRPr="00046F14" w:rsidRDefault="00046F14" w:rsidP="00046F14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046F14">
                                <w:rPr>
                                  <w:b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Cadre réservé à l’administration</w:t>
                              </w:r>
                            </w:p>
                            <w:p w14:paraId="2807E4B5" w14:textId="37C65CD3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Adhérent n° </w:t>
                              </w: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A61D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10 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51DDC4D3" w14:textId="0A49377B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Enregistré le  __ / 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 / 20</w:t>
                              </w:r>
                              <w:r w:rsidR="008A61D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66064C"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43D4C106" w14:textId="53F9CE5F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Règlement le __ / 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 / 20</w:t>
                              </w:r>
                              <w:r w:rsidR="008A61D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="0066064C"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03BCCF" id="Groupe 5" o:spid="_x0000_s1027" style="position:absolute;margin-left:30.9pt;margin-top:10.6pt;width:475.1pt;height:69.45pt;z-index:251659264;mso-width-relative:margin" coordsize="6059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">
                <v:shape id="Text Box 3" o:spid="_x0000_s1028" type="#_x0000_t202" style="position:absolute;left:21836;width:38754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678356A" w14:textId="3A7B3C39" w:rsidR="00793F02" w:rsidRPr="00EF5726" w:rsidRDefault="00793F02" w:rsidP="00793F02">
                        <w:pPr>
                          <w:spacing w:after="0" w:line="16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F5726">
                          <w:rPr>
                            <w:i/>
                            <w:sz w:val="20"/>
                            <w:szCs w:val="20"/>
                          </w:rPr>
                          <w:t>Signature</w:t>
                        </w:r>
                        <w:r w:rsidR="00766495">
                          <w:rPr>
                            <w:i/>
                            <w:sz w:val="20"/>
                            <w:szCs w:val="20"/>
                          </w:rPr>
                          <w:t>s</w:t>
                        </w:r>
                        <w:r w:rsidR="0088152F">
                          <w:rPr>
                            <w:i/>
                            <w:sz w:val="20"/>
                            <w:szCs w:val="20"/>
                          </w:rPr>
                          <w:t xml:space="preserve"> obligatoire</w:t>
                        </w:r>
                        <w:r w:rsidR="00766495">
                          <w:rPr>
                            <w:i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Zone de texte 1" o:spid="_x0000_s1029" type="#_x0000_t202" style="position:absolute;width:20129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" fillcolor="#eaf1dd [662]" strokeweight=".5pt">
                  <v:textbox>
                    <w:txbxContent>
                      <w:p w14:paraId="127184FF" w14:textId="77777777" w:rsidR="00046F14" w:rsidRPr="00046F14" w:rsidRDefault="00046F14" w:rsidP="00046F14">
                        <w:pPr>
                          <w:spacing w:after="120" w:line="240" w:lineRule="auto"/>
                          <w:jc w:val="center"/>
                          <w:rPr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046F14">
                          <w:rPr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Cadre réservé à l’administration</w:t>
                        </w:r>
                      </w:p>
                      <w:p w14:paraId="2807E4B5" w14:textId="37C65CD3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Adhérent n° </w:t>
                        </w: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8A61D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10 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_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</w:p>
                      <w:p w14:paraId="51DDC4D3" w14:textId="0A49377B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Enregistré le  __ / 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 / 20</w:t>
                        </w:r>
                        <w:r w:rsidR="008A61D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2 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="0066064C"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</w:p>
                      <w:p w14:paraId="43D4C106" w14:textId="53F9CE5F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Règlement le __ / 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 / 20</w:t>
                        </w:r>
                        <w:r w:rsidR="008A61D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2 </w:t>
                        </w:r>
                        <w:r w:rsidR="0066064C"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D989D" w14:textId="77777777" w:rsidR="00793F02" w:rsidRP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5DD47C66" w14:textId="77777777" w:rsidR="00793F02" w:rsidRP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3BB54C31" w14:textId="77777777" w:rsid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3538C64C" w14:textId="77777777" w:rsidR="00793F02" w:rsidRDefault="00793F02" w:rsidP="00793F0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79A78D5A" w14:textId="7036CE61" w:rsidR="00793F02" w:rsidRPr="00126190" w:rsidRDefault="00E55769" w:rsidP="00E5576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E55769">
        <w:rPr>
          <w:rFonts w:ascii="Arial" w:hAnsi="Arial" w:cs="Arial"/>
          <w:sz w:val="18"/>
          <w:szCs w:val="18"/>
        </w:rPr>
        <w:t xml:space="preserve">         </w:t>
      </w:r>
      <w:r w:rsidR="00793F02" w:rsidRPr="00126190">
        <w:rPr>
          <w:rFonts w:ascii="Arial" w:hAnsi="Arial" w:cs="Arial"/>
          <w:sz w:val="18"/>
          <w:szCs w:val="18"/>
          <w:u w:val="single"/>
        </w:rPr>
        <w:t>Adhésion à faire parvenir</w:t>
      </w:r>
      <w:r w:rsidR="00793F02" w:rsidRPr="00766495">
        <w:rPr>
          <w:rFonts w:ascii="Arial" w:hAnsi="Arial" w:cs="Arial"/>
          <w:sz w:val="18"/>
          <w:szCs w:val="18"/>
        </w:rPr>
        <w:t> :</w:t>
      </w:r>
      <w:r w:rsidR="00766495" w:rsidRPr="00766495">
        <w:rPr>
          <w:rFonts w:ascii="Arial" w:hAnsi="Arial" w:cs="Arial"/>
          <w:sz w:val="18"/>
          <w:szCs w:val="18"/>
        </w:rPr>
        <w:tab/>
      </w:r>
      <w:r w:rsidR="00AB5945" w:rsidRPr="00126190">
        <w:rPr>
          <w:rFonts w:ascii="Arial" w:hAnsi="Arial" w:cs="Arial"/>
          <w:sz w:val="18"/>
          <w:szCs w:val="18"/>
        </w:rPr>
        <w:sym w:font="Wingdings" w:char="F0D8"/>
      </w:r>
      <w:r w:rsidR="00AB5945" w:rsidRPr="00126190">
        <w:rPr>
          <w:rFonts w:ascii="Arial" w:hAnsi="Arial" w:cs="Arial"/>
          <w:sz w:val="18"/>
          <w:szCs w:val="18"/>
        </w:rPr>
        <w:t xml:space="preserve"> </w:t>
      </w:r>
      <w:r w:rsidR="00793F02" w:rsidRPr="00126190">
        <w:rPr>
          <w:rFonts w:ascii="Arial" w:hAnsi="Arial" w:cs="Arial"/>
          <w:sz w:val="18"/>
          <w:szCs w:val="18"/>
        </w:rPr>
        <w:t>Par courrier à</w:t>
      </w:r>
      <w:r w:rsidR="00AB5945" w:rsidRPr="00126190">
        <w:rPr>
          <w:rFonts w:ascii="Arial" w:hAnsi="Arial" w:cs="Arial"/>
          <w:sz w:val="18"/>
          <w:szCs w:val="18"/>
        </w:rPr>
        <w:t> :</w:t>
      </w:r>
      <w:r w:rsidR="002C7EAB" w:rsidRPr="00126190">
        <w:rPr>
          <w:rFonts w:ascii="Arial" w:hAnsi="Arial" w:cs="Arial"/>
          <w:sz w:val="18"/>
          <w:szCs w:val="18"/>
        </w:rPr>
        <w:t xml:space="preserve"> </w:t>
      </w:r>
      <w:r w:rsidR="008A61DB" w:rsidRPr="00126190">
        <w:rPr>
          <w:rFonts w:ascii="Arial" w:hAnsi="Arial" w:cs="Arial"/>
          <w:sz w:val="18"/>
          <w:szCs w:val="18"/>
        </w:rPr>
        <w:t xml:space="preserve">Les Amis du Parc </w:t>
      </w:r>
      <w:r w:rsidR="008A61DB">
        <w:rPr>
          <w:rFonts w:ascii="Arial" w:hAnsi="Arial" w:cs="Arial"/>
          <w:sz w:val="18"/>
          <w:szCs w:val="18"/>
        </w:rPr>
        <w:t>–</w:t>
      </w:r>
      <w:r w:rsidR="008A61DB" w:rsidRPr="00126190">
        <w:rPr>
          <w:rFonts w:ascii="Arial" w:hAnsi="Arial" w:cs="Arial"/>
          <w:sz w:val="18"/>
          <w:szCs w:val="18"/>
        </w:rPr>
        <w:t xml:space="preserve"> </w:t>
      </w:r>
      <w:r w:rsidR="008A61DB">
        <w:rPr>
          <w:rFonts w:ascii="Arial" w:hAnsi="Arial" w:cs="Arial"/>
          <w:sz w:val="18"/>
          <w:szCs w:val="18"/>
        </w:rPr>
        <w:t>chez Yann MALHOMME</w:t>
      </w:r>
      <w:r w:rsidR="008A61DB" w:rsidRPr="00126190">
        <w:rPr>
          <w:rFonts w:ascii="Arial" w:hAnsi="Arial" w:cs="Arial"/>
          <w:sz w:val="18"/>
          <w:szCs w:val="18"/>
        </w:rPr>
        <w:t xml:space="preserve"> </w:t>
      </w:r>
      <w:r w:rsidR="008A61DB">
        <w:rPr>
          <w:rFonts w:ascii="Arial" w:hAnsi="Arial" w:cs="Arial"/>
          <w:sz w:val="18"/>
          <w:szCs w:val="18"/>
        </w:rPr>
        <w:t>–</w:t>
      </w:r>
      <w:r w:rsidR="008A61DB" w:rsidRPr="00126190">
        <w:rPr>
          <w:rFonts w:ascii="Arial" w:hAnsi="Arial" w:cs="Arial"/>
          <w:sz w:val="18"/>
          <w:szCs w:val="18"/>
        </w:rPr>
        <w:t xml:space="preserve"> </w:t>
      </w:r>
      <w:r w:rsidR="008A61DB">
        <w:rPr>
          <w:rFonts w:ascii="Arial" w:hAnsi="Arial" w:cs="Arial"/>
          <w:sz w:val="18"/>
          <w:szCs w:val="18"/>
        </w:rPr>
        <w:t>12 rue du Moulin</w:t>
      </w:r>
      <w:r w:rsidR="008A61DB" w:rsidRPr="00126190">
        <w:rPr>
          <w:rFonts w:ascii="Arial" w:hAnsi="Arial" w:cs="Arial"/>
          <w:sz w:val="18"/>
          <w:szCs w:val="18"/>
        </w:rPr>
        <w:t xml:space="preserve"> - 080</w:t>
      </w:r>
      <w:r w:rsidR="008A61DB">
        <w:rPr>
          <w:rFonts w:ascii="Arial" w:hAnsi="Arial" w:cs="Arial"/>
          <w:sz w:val="18"/>
          <w:szCs w:val="18"/>
        </w:rPr>
        <w:t>9</w:t>
      </w:r>
      <w:r w:rsidR="008A61DB" w:rsidRPr="00126190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8A61DB">
        <w:rPr>
          <w:rFonts w:ascii="Arial" w:hAnsi="Arial" w:cs="Arial"/>
          <w:sz w:val="18"/>
          <w:szCs w:val="18"/>
        </w:rPr>
        <w:t>Sury</w:t>
      </w:r>
      <w:proofErr w:type="spellEnd"/>
    </w:p>
    <w:p w14:paraId="69087CF8" w14:textId="77777777" w:rsidR="00766495" w:rsidRDefault="00AB5945" w:rsidP="00E55769">
      <w:pPr>
        <w:spacing w:after="60" w:line="240" w:lineRule="auto"/>
        <w:ind w:left="2126" w:firstLine="709"/>
        <w:rPr>
          <w:rFonts w:ascii="Arial" w:hAnsi="Arial" w:cs="Arial"/>
          <w:sz w:val="18"/>
          <w:szCs w:val="18"/>
        </w:rPr>
      </w:pPr>
      <w:r w:rsidRPr="00126190">
        <w:rPr>
          <w:rFonts w:ascii="Arial" w:hAnsi="Arial" w:cs="Arial"/>
          <w:sz w:val="18"/>
          <w:szCs w:val="18"/>
        </w:rPr>
        <w:sym w:font="Wingdings" w:char="F0D8"/>
      </w:r>
      <w:r w:rsidRPr="00126190">
        <w:rPr>
          <w:rFonts w:ascii="Arial" w:hAnsi="Arial" w:cs="Arial"/>
          <w:sz w:val="18"/>
          <w:szCs w:val="18"/>
        </w:rPr>
        <w:t xml:space="preserve"> </w:t>
      </w:r>
      <w:r w:rsidR="00793F02" w:rsidRPr="00126190">
        <w:rPr>
          <w:rFonts w:ascii="Arial" w:hAnsi="Arial" w:cs="Arial"/>
          <w:sz w:val="18"/>
          <w:szCs w:val="18"/>
        </w:rPr>
        <w:t>Par courriel à</w:t>
      </w:r>
      <w:r w:rsidRPr="00126190">
        <w:rPr>
          <w:rFonts w:ascii="Arial" w:hAnsi="Arial" w:cs="Arial"/>
          <w:sz w:val="18"/>
          <w:szCs w:val="18"/>
        </w:rPr>
        <w:t> :</w:t>
      </w:r>
      <w:r w:rsidR="002C7EAB" w:rsidRPr="00126190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8A61DB" w:rsidRPr="00EB4E45">
          <w:rPr>
            <w:rStyle w:val="Lienhypertexte"/>
            <w:rFonts w:ascii="Arial" w:hAnsi="Arial" w:cs="Arial"/>
            <w:sz w:val="16"/>
            <w:szCs w:val="16"/>
          </w:rPr>
          <w:t>amis.pnrardennes@outlook.fr</w:t>
        </w:r>
      </w:hyperlink>
    </w:p>
    <w:p w14:paraId="4B5EBB94" w14:textId="10D57C26" w:rsidR="00AB5945" w:rsidRPr="00126190" w:rsidRDefault="00194186" w:rsidP="00E55769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126190">
        <w:rPr>
          <w:rFonts w:ascii="Arial" w:hAnsi="Arial" w:cs="Arial"/>
          <w:sz w:val="18"/>
          <w:szCs w:val="18"/>
        </w:rPr>
        <w:sym w:font="Wingdings" w:char="F0D8"/>
      </w:r>
      <w:r w:rsidRPr="00126190">
        <w:rPr>
          <w:rFonts w:ascii="Arial" w:hAnsi="Arial" w:cs="Arial"/>
          <w:sz w:val="18"/>
          <w:szCs w:val="18"/>
        </w:rPr>
        <w:t xml:space="preserve"> o</w:t>
      </w:r>
      <w:r w:rsidR="00AB5945" w:rsidRPr="00126190">
        <w:rPr>
          <w:rFonts w:ascii="Arial" w:hAnsi="Arial" w:cs="Arial"/>
          <w:sz w:val="18"/>
          <w:szCs w:val="18"/>
        </w:rPr>
        <w:t>u à remettre en main propre à un responsable de l’Association.</w:t>
      </w:r>
    </w:p>
    <w:sectPr w:rsidR="00AB5945" w:rsidRPr="00126190" w:rsidSect="004A550C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05D2" w14:textId="77777777" w:rsidR="003E2146" w:rsidRDefault="003E2146" w:rsidP="00194186">
      <w:pPr>
        <w:spacing w:after="0" w:line="240" w:lineRule="auto"/>
      </w:pPr>
      <w:r>
        <w:separator/>
      </w:r>
    </w:p>
  </w:endnote>
  <w:endnote w:type="continuationSeparator" w:id="0">
    <w:p w14:paraId="3A0ECC9F" w14:textId="77777777" w:rsidR="003E2146" w:rsidRDefault="003E2146" w:rsidP="001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D39" w14:textId="77777777" w:rsidR="003E2146" w:rsidRDefault="003E2146" w:rsidP="00194186">
      <w:pPr>
        <w:spacing w:after="0" w:line="240" w:lineRule="auto"/>
      </w:pPr>
      <w:r>
        <w:separator/>
      </w:r>
    </w:p>
  </w:footnote>
  <w:footnote w:type="continuationSeparator" w:id="0">
    <w:p w14:paraId="23E9A165" w14:textId="77777777" w:rsidR="003E2146" w:rsidRDefault="003E2146" w:rsidP="00194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51"/>
    <w:rsid w:val="00046F14"/>
    <w:rsid w:val="00053F91"/>
    <w:rsid w:val="000D498D"/>
    <w:rsid w:val="0012032B"/>
    <w:rsid w:val="00126190"/>
    <w:rsid w:val="00194186"/>
    <w:rsid w:val="002A445B"/>
    <w:rsid w:val="002C7EAB"/>
    <w:rsid w:val="002F22FC"/>
    <w:rsid w:val="003E2146"/>
    <w:rsid w:val="00492E2D"/>
    <w:rsid w:val="00493B5C"/>
    <w:rsid w:val="004A550C"/>
    <w:rsid w:val="0051413F"/>
    <w:rsid w:val="005D433C"/>
    <w:rsid w:val="00650553"/>
    <w:rsid w:val="00650742"/>
    <w:rsid w:val="00655B1D"/>
    <w:rsid w:val="0066064C"/>
    <w:rsid w:val="0068064A"/>
    <w:rsid w:val="006939F9"/>
    <w:rsid w:val="00766495"/>
    <w:rsid w:val="00767F31"/>
    <w:rsid w:val="00793F02"/>
    <w:rsid w:val="0088152F"/>
    <w:rsid w:val="008A61DB"/>
    <w:rsid w:val="009E475D"/>
    <w:rsid w:val="00A1775F"/>
    <w:rsid w:val="00A91A85"/>
    <w:rsid w:val="00AA7816"/>
    <w:rsid w:val="00AB5945"/>
    <w:rsid w:val="00B2145D"/>
    <w:rsid w:val="00B217A7"/>
    <w:rsid w:val="00B44741"/>
    <w:rsid w:val="00BB60D5"/>
    <w:rsid w:val="00BB67C5"/>
    <w:rsid w:val="00BE1FBA"/>
    <w:rsid w:val="00C37730"/>
    <w:rsid w:val="00CA1642"/>
    <w:rsid w:val="00CB2A6E"/>
    <w:rsid w:val="00CE5B84"/>
    <w:rsid w:val="00DD5451"/>
    <w:rsid w:val="00E55769"/>
    <w:rsid w:val="00ED3FC6"/>
    <w:rsid w:val="00EF0157"/>
    <w:rsid w:val="00EF5726"/>
    <w:rsid w:val="00F2748F"/>
    <w:rsid w:val="00F532F5"/>
    <w:rsid w:val="00F63BB4"/>
    <w:rsid w:val="00F852E5"/>
    <w:rsid w:val="00FA0277"/>
    <w:rsid w:val="00FA1E02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56AB"/>
  <w15:docId w15:val="{6E5E3CE7-DBC8-4707-B29A-0C2CDA7F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4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594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9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4186"/>
  </w:style>
  <w:style w:type="paragraph" w:styleId="Pieddepage">
    <w:name w:val="footer"/>
    <w:basedOn w:val="Normal"/>
    <w:link w:val="PieddepageCar"/>
    <w:uiPriority w:val="99"/>
    <w:semiHidden/>
    <w:unhideWhenUsed/>
    <w:rsid w:val="0019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4186"/>
  </w:style>
  <w:style w:type="character" w:styleId="Mentionnonrsolue">
    <w:name w:val="Unresolved Mention"/>
    <w:basedOn w:val="Policepardfaut"/>
    <w:uiPriority w:val="99"/>
    <w:semiHidden/>
    <w:unhideWhenUsed/>
    <w:rsid w:val="0076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parcardenne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patri\Documents\Les%20Amis%20du%20Parc\Adh&#233;rents\Bulletins%20d'Adh&#233;sions\amis.pnrardennes@outlook.fr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patri\Documents\Les%20Amis%20du%20Parc\Adh&#233;rents\Bulletins%20d'Adh&#233;sions\amis.pnrardennes@outlook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2640-195F-4F07-872E-2B3C5A9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Patrick MAIRE</cp:lastModifiedBy>
  <cp:revision>2</cp:revision>
  <cp:lastPrinted>2021-09-29T11:42:00Z</cp:lastPrinted>
  <dcterms:created xsi:type="dcterms:W3CDTF">2022-09-16T11:50:00Z</dcterms:created>
  <dcterms:modified xsi:type="dcterms:W3CDTF">2022-09-16T11:50:00Z</dcterms:modified>
</cp:coreProperties>
</file>